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F" w:rsidRDefault="00A7706F" w:rsidP="00A770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06F" w:rsidRDefault="00A7706F" w:rsidP="00A770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06C6">
        <w:rPr>
          <w:rFonts w:ascii="Times New Roman" w:hAnsi="Times New Roman" w:cs="Times New Roman"/>
          <w:b/>
          <w:sz w:val="40"/>
          <w:szCs w:val="40"/>
        </w:rPr>
        <w:t>Карточка предприятия</w:t>
      </w:r>
    </w:p>
    <w:p w:rsidR="00A7706F" w:rsidRPr="004106C6" w:rsidRDefault="00A7706F" w:rsidP="00A770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085"/>
        <w:gridCol w:w="6485"/>
      </w:tblGrid>
      <w:tr w:rsidR="00A7706F" w:rsidRPr="004106C6" w:rsidTr="00A7300D">
        <w:trPr>
          <w:trHeight w:val="926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ое потребительское общество           « Центральный»</w:t>
            </w:r>
          </w:p>
        </w:tc>
      </w:tr>
      <w:tr w:rsidR="00A7706F" w:rsidRPr="004106C6" w:rsidTr="00A7300D">
        <w:trPr>
          <w:trHeight w:val="982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 «Центральный»</w:t>
            </w:r>
          </w:p>
        </w:tc>
      </w:tr>
      <w:tr w:rsidR="00A7706F" w:rsidRPr="004106C6" w:rsidTr="00A7300D">
        <w:trPr>
          <w:trHeight w:val="1266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628449, Ханты-Мансийский автономный округ – </w:t>
            </w:r>
            <w:proofErr w:type="spellStart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, Тюменская область, </w:t>
            </w:r>
            <w:proofErr w:type="spellStart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янтор</w:t>
            </w:r>
            <w:proofErr w:type="spellEnd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 2 микрорайон строение № 68</w:t>
            </w:r>
          </w:p>
        </w:tc>
      </w:tr>
      <w:tr w:rsidR="00A7706F" w:rsidRPr="004106C6" w:rsidTr="00A7300D">
        <w:trPr>
          <w:trHeight w:val="1256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485" w:type="dxa"/>
          </w:tcPr>
          <w:p w:rsidR="00D80232" w:rsidRDefault="00A7706F" w:rsidP="0041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628449, Ханты-Мансийский автономный округ – </w:t>
            </w:r>
            <w:proofErr w:type="spellStart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, Тюменская область, </w:t>
            </w:r>
            <w:proofErr w:type="spellStart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7706F" w:rsidRPr="004106C6" w:rsidRDefault="00A7706F" w:rsidP="0020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8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 xml:space="preserve">Лянтор </w:t>
            </w:r>
            <w:r w:rsidR="00201C2B">
              <w:rPr>
                <w:rFonts w:ascii="Times New Roman" w:hAnsi="Times New Roman" w:cs="Times New Roman"/>
                <w:sz w:val="28"/>
                <w:szCs w:val="28"/>
              </w:rPr>
              <w:t>микрорайон 1</w:t>
            </w:r>
            <w:r w:rsidR="005525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C2B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15/1</w:t>
            </w:r>
            <w:r w:rsidR="00552547">
              <w:rPr>
                <w:rFonts w:ascii="Times New Roman" w:hAnsi="Times New Roman" w:cs="Times New Roman"/>
                <w:sz w:val="28"/>
                <w:szCs w:val="28"/>
              </w:rPr>
              <w:t xml:space="preserve"> офис № </w:t>
            </w:r>
            <w:r w:rsidR="00201C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706F" w:rsidRPr="004106C6" w:rsidTr="00A7300D">
        <w:trPr>
          <w:trHeight w:val="565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ИНН/ КПП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8617032430 / 861701001</w:t>
            </w:r>
          </w:p>
        </w:tc>
      </w:tr>
      <w:tr w:rsidR="00A7706F" w:rsidRPr="004106C6" w:rsidTr="00A7300D">
        <w:trPr>
          <w:trHeight w:val="559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режим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Упрощенная система налогообложения</w:t>
            </w:r>
          </w:p>
        </w:tc>
      </w:tr>
      <w:tr w:rsidR="00A7706F" w:rsidRPr="004106C6" w:rsidTr="00A7300D">
        <w:trPr>
          <w:trHeight w:val="553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17000</w:t>
            </w: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EF3AA5" w:rsidRPr="004106C6" w:rsidTr="00A7300D">
        <w:trPr>
          <w:trHeight w:val="553"/>
        </w:trPr>
        <w:tc>
          <w:tcPr>
            <w:tcW w:w="3085" w:type="dxa"/>
          </w:tcPr>
          <w:p w:rsidR="00EF3AA5" w:rsidRPr="004106C6" w:rsidRDefault="00EF3AA5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6485" w:type="dxa"/>
          </w:tcPr>
          <w:p w:rsidR="00EF3AA5" w:rsidRDefault="00EF3AA5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6623</w:t>
            </w:r>
          </w:p>
        </w:tc>
      </w:tr>
      <w:tr w:rsidR="004A0996" w:rsidRPr="004106C6" w:rsidTr="00A7300D">
        <w:tc>
          <w:tcPr>
            <w:tcW w:w="3085" w:type="dxa"/>
          </w:tcPr>
          <w:p w:rsidR="004A0996" w:rsidRPr="004106C6" w:rsidRDefault="004A0996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6485" w:type="dxa"/>
          </w:tcPr>
          <w:p w:rsidR="004A0996" w:rsidRDefault="004A0996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99</w:t>
            </w:r>
          </w:p>
        </w:tc>
      </w:tr>
      <w:tr w:rsidR="00A7706F" w:rsidRPr="004106C6" w:rsidTr="00A7300D"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6485" w:type="dxa"/>
            <w:vMerge w:val="restart"/>
          </w:tcPr>
          <w:p w:rsidR="00A7706F" w:rsidRDefault="00662558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C3167D">
              <w:rPr>
                <w:rFonts w:ascii="Times New Roman" w:hAnsi="Times New Roman" w:cs="Times New Roman"/>
                <w:sz w:val="28"/>
                <w:szCs w:val="28"/>
              </w:rPr>
              <w:t>40703810000110100011</w:t>
            </w:r>
          </w:p>
          <w:p w:rsidR="00A7706F" w:rsidRPr="004106C6" w:rsidRDefault="00662558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3010181</w:t>
            </w:r>
            <w:r w:rsidR="00C3167D">
              <w:rPr>
                <w:rFonts w:ascii="Times New Roman" w:hAnsi="Times New Roman" w:cs="Times New Roman"/>
                <w:sz w:val="28"/>
                <w:szCs w:val="28"/>
              </w:rPr>
              <w:t>0600000000709</w:t>
            </w:r>
          </w:p>
          <w:p w:rsidR="00A7706F" w:rsidRDefault="002870CE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  <w:r w:rsidR="00C3167D">
              <w:rPr>
                <w:rFonts w:ascii="Times New Roman" w:hAnsi="Times New Roman" w:cs="Times New Roman"/>
                <w:sz w:val="28"/>
                <w:szCs w:val="28"/>
              </w:rPr>
              <w:t>47144709</w:t>
            </w:r>
          </w:p>
          <w:p w:rsidR="00A7706F" w:rsidRDefault="00C3167D" w:rsidP="0028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БАНК «СНГБ»</w:t>
            </w:r>
          </w:p>
          <w:p w:rsidR="00C3167D" w:rsidRPr="004106C6" w:rsidRDefault="00C3167D" w:rsidP="0028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 8617032430, КПП: 861701001</w:t>
            </w:r>
          </w:p>
        </w:tc>
      </w:tr>
      <w:tr w:rsidR="00A7706F" w:rsidRPr="004106C6" w:rsidTr="00A7300D">
        <w:trPr>
          <w:trHeight w:val="1360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  <w:vMerge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06F" w:rsidRPr="004106C6" w:rsidTr="00A7300D">
        <w:trPr>
          <w:trHeight w:val="557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="008E0B95">
              <w:rPr>
                <w:rFonts w:ascii="Times New Roman" w:hAnsi="Times New Roman" w:cs="Times New Roman"/>
                <w:b/>
                <w:sz w:val="28"/>
                <w:szCs w:val="28"/>
              </w:rPr>
              <w:t>ефон</w:t>
            </w:r>
          </w:p>
        </w:tc>
        <w:tc>
          <w:tcPr>
            <w:tcW w:w="6485" w:type="dxa"/>
          </w:tcPr>
          <w:p w:rsidR="00A7706F" w:rsidRPr="004106C6" w:rsidRDefault="00A7706F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8(34638)</w:t>
            </w:r>
            <w:r w:rsidR="00503D63">
              <w:rPr>
                <w:rFonts w:ascii="Times New Roman" w:hAnsi="Times New Roman" w:cs="Times New Roman"/>
                <w:sz w:val="28"/>
                <w:szCs w:val="28"/>
              </w:rPr>
              <w:t xml:space="preserve"> 27071, </w:t>
            </w:r>
            <w:r w:rsidR="00194809">
              <w:rPr>
                <w:rFonts w:ascii="Times New Roman" w:hAnsi="Times New Roman" w:cs="Times New Roman"/>
                <w:sz w:val="28"/>
                <w:szCs w:val="28"/>
              </w:rPr>
              <w:t>+7932422</w:t>
            </w: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0485</w:t>
            </w:r>
          </w:p>
        </w:tc>
      </w:tr>
      <w:tr w:rsidR="00A7706F" w:rsidRPr="004106C6" w:rsidTr="00A7300D">
        <w:trPr>
          <w:trHeight w:val="505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106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85" w:type="dxa"/>
          </w:tcPr>
          <w:p w:rsidR="00A7706F" w:rsidRPr="004106C6" w:rsidRDefault="00D625E1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O-Cent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A7706F" w:rsidRPr="00410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EF3AA5" w:rsidRPr="004106C6" w:rsidTr="00A7300D">
        <w:trPr>
          <w:trHeight w:val="505"/>
        </w:trPr>
        <w:tc>
          <w:tcPr>
            <w:tcW w:w="3085" w:type="dxa"/>
          </w:tcPr>
          <w:p w:rsidR="00EF3AA5" w:rsidRPr="00EF3AA5" w:rsidRDefault="00EF3AA5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:</w:t>
            </w:r>
          </w:p>
        </w:tc>
        <w:tc>
          <w:tcPr>
            <w:tcW w:w="6485" w:type="dxa"/>
          </w:tcPr>
          <w:p w:rsidR="00EF3AA5" w:rsidRDefault="00EF3AA5" w:rsidP="00184C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npo-central86.ru/</w:t>
            </w:r>
          </w:p>
        </w:tc>
      </w:tr>
      <w:tr w:rsidR="00A7706F" w:rsidRPr="004106C6" w:rsidTr="00A7300D">
        <w:trPr>
          <w:trHeight w:val="608"/>
        </w:trPr>
        <w:tc>
          <w:tcPr>
            <w:tcW w:w="3085" w:type="dxa"/>
          </w:tcPr>
          <w:p w:rsidR="00A7706F" w:rsidRPr="004106C6" w:rsidRDefault="00A7706F" w:rsidP="0018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6485" w:type="dxa"/>
          </w:tcPr>
          <w:p w:rsidR="009174C5" w:rsidRPr="004106C6" w:rsidRDefault="00A7706F" w:rsidP="0069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6C6">
              <w:rPr>
                <w:rFonts w:ascii="Times New Roman" w:hAnsi="Times New Roman" w:cs="Times New Roman"/>
                <w:sz w:val="28"/>
                <w:szCs w:val="28"/>
              </w:rPr>
              <w:t>Прокудина Ирина Святославовна</w:t>
            </w:r>
          </w:p>
        </w:tc>
      </w:tr>
    </w:tbl>
    <w:p w:rsidR="004057A1" w:rsidRDefault="004057A1" w:rsidP="00A7706F">
      <w:pPr>
        <w:jc w:val="center"/>
      </w:pPr>
    </w:p>
    <w:sectPr w:rsidR="004057A1" w:rsidSect="00500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706F"/>
    <w:rsid w:val="00021018"/>
    <w:rsid w:val="00043123"/>
    <w:rsid w:val="00096692"/>
    <w:rsid w:val="00194809"/>
    <w:rsid w:val="00201C2B"/>
    <w:rsid w:val="002870CE"/>
    <w:rsid w:val="004057A1"/>
    <w:rsid w:val="00413B16"/>
    <w:rsid w:val="00414B35"/>
    <w:rsid w:val="004A0996"/>
    <w:rsid w:val="00503D63"/>
    <w:rsid w:val="00514404"/>
    <w:rsid w:val="00552547"/>
    <w:rsid w:val="00662558"/>
    <w:rsid w:val="006950CB"/>
    <w:rsid w:val="006B565C"/>
    <w:rsid w:val="00770BE2"/>
    <w:rsid w:val="00816284"/>
    <w:rsid w:val="00831E5D"/>
    <w:rsid w:val="008C621C"/>
    <w:rsid w:val="008D31A7"/>
    <w:rsid w:val="008E0B95"/>
    <w:rsid w:val="009174C5"/>
    <w:rsid w:val="00A4729C"/>
    <w:rsid w:val="00A7300D"/>
    <w:rsid w:val="00A7706F"/>
    <w:rsid w:val="00B20576"/>
    <w:rsid w:val="00B727A4"/>
    <w:rsid w:val="00C3167D"/>
    <w:rsid w:val="00CC4530"/>
    <w:rsid w:val="00D122F3"/>
    <w:rsid w:val="00D21359"/>
    <w:rsid w:val="00D625E1"/>
    <w:rsid w:val="00D75BBF"/>
    <w:rsid w:val="00D80232"/>
    <w:rsid w:val="00DF2971"/>
    <w:rsid w:val="00ED5252"/>
    <w:rsid w:val="00E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0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E6E-3B01-4B35-98C9-D6D4144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4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PO-c</cp:lastModifiedBy>
  <cp:revision>34</cp:revision>
  <cp:lastPrinted>2021-02-19T07:34:00Z</cp:lastPrinted>
  <dcterms:created xsi:type="dcterms:W3CDTF">2014-10-02T07:58:00Z</dcterms:created>
  <dcterms:modified xsi:type="dcterms:W3CDTF">2021-02-19T07:34:00Z</dcterms:modified>
</cp:coreProperties>
</file>